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8A6" w14:textId="5BA36E19" w:rsidR="00966C63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65F0">
        <w:rPr>
          <w:rFonts w:ascii="Arial" w:hAnsi="Arial" w:cs="Arial"/>
          <w:b/>
          <w:bCs/>
          <w:sz w:val="24"/>
          <w:szCs w:val="24"/>
        </w:rPr>
        <w:t>Gmina Polanów</w:t>
      </w:r>
      <w:r w:rsidRPr="00966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C65F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lanów</w:t>
      </w:r>
      <w:proofErr w:type="spellEnd"/>
      <w:r>
        <w:rPr>
          <w:rFonts w:ascii="Arial" w:hAnsi="Arial" w:cs="Arial"/>
          <w:sz w:val="24"/>
          <w:szCs w:val="24"/>
        </w:rPr>
        <w:t xml:space="preserve">, dnia </w:t>
      </w:r>
      <w:r w:rsidR="00206326">
        <w:rPr>
          <w:rFonts w:ascii="Arial" w:hAnsi="Arial" w:cs="Arial"/>
          <w:sz w:val="24"/>
          <w:szCs w:val="24"/>
        </w:rPr>
        <w:t>25</w:t>
      </w:r>
      <w:r w:rsidR="004C65F0">
        <w:rPr>
          <w:rFonts w:ascii="Arial" w:hAnsi="Arial" w:cs="Arial"/>
          <w:sz w:val="24"/>
          <w:szCs w:val="24"/>
        </w:rPr>
        <w:t>.11.</w:t>
      </w:r>
      <w:r>
        <w:rPr>
          <w:rFonts w:ascii="Arial" w:hAnsi="Arial" w:cs="Arial"/>
          <w:sz w:val="24"/>
          <w:szCs w:val="24"/>
        </w:rPr>
        <w:t>2021 r.</w:t>
      </w:r>
    </w:p>
    <w:p w14:paraId="134DF960" w14:textId="77777777" w:rsidR="00966C63" w:rsidRPr="004C65F0" w:rsidRDefault="00966C63" w:rsidP="00966C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65F0">
        <w:rPr>
          <w:rFonts w:ascii="Arial" w:hAnsi="Arial" w:cs="Arial"/>
          <w:b/>
          <w:bCs/>
          <w:sz w:val="24"/>
          <w:szCs w:val="24"/>
        </w:rPr>
        <w:t>ul. Wolności 4</w:t>
      </w:r>
    </w:p>
    <w:p w14:paraId="31648F06" w14:textId="77777777" w:rsidR="00966C63" w:rsidRPr="004C65F0" w:rsidRDefault="00966C63" w:rsidP="00966C63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4C65F0">
        <w:rPr>
          <w:rFonts w:ascii="Arial" w:hAnsi="Arial" w:cs="Arial"/>
          <w:b/>
          <w:bCs/>
          <w:sz w:val="24"/>
          <w:szCs w:val="24"/>
        </w:rPr>
        <w:t>76-010 Polanów</w:t>
      </w:r>
    </w:p>
    <w:p w14:paraId="35C25D24" w14:textId="043068FD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</w:t>
      </w:r>
      <w:r w:rsidR="00206326">
        <w:rPr>
          <w:rFonts w:ascii="Arial" w:hAnsi="Arial" w:cs="Arial"/>
          <w:sz w:val="24"/>
          <w:szCs w:val="24"/>
        </w:rPr>
        <w:t>7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07E1A4B6" w:rsidR="00751172" w:rsidRDefault="00981442" w:rsidP="00F80144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</w:t>
      </w:r>
      <w:r w:rsidR="00E646FC">
        <w:rPr>
          <w:rFonts w:ascii="Arial" w:hAnsi="Arial" w:cs="Arial"/>
          <w:sz w:val="24"/>
          <w:szCs w:val="24"/>
        </w:rPr>
        <w:t xml:space="preserve">tj. </w:t>
      </w:r>
      <w:r w:rsidR="005E3F25" w:rsidRPr="00334EFA">
        <w:rPr>
          <w:rFonts w:ascii="Arial" w:hAnsi="Arial" w:cs="Arial"/>
          <w:sz w:val="24"/>
          <w:szCs w:val="24"/>
        </w:rPr>
        <w:t>Dz. U. z 20</w:t>
      </w:r>
      <w:r w:rsidR="00E646FC">
        <w:rPr>
          <w:rFonts w:ascii="Arial" w:hAnsi="Arial" w:cs="Arial"/>
          <w:sz w:val="24"/>
          <w:szCs w:val="24"/>
        </w:rPr>
        <w:t>21</w:t>
      </w:r>
      <w:r w:rsidR="005E3F25" w:rsidRPr="00334EFA">
        <w:rPr>
          <w:rFonts w:ascii="Arial" w:hAnsi="Arial" w:cs="Arial"/>
          <w:sz w:val="24"/>
          <w:szCs w:val="24"/>
        </w:rPr>
        <w:t xml:space="preserve">, poz. </w:t>
      </w:r>
      <w:r w:rsidR="00E646FC">
        <w:rPr>
          <w:rFonts w:ascii="Arial" w:hAnsi="Arial" w:cs="Arial"/>
          <w:sz w:val="24"/>
          <w:szCs w:val="24"/>
        </w:rPr>
        <w:t>1129</w:t>
      </w:r>
      <w:r w:rsidR="005E3F25" w:rsidRPr="00334EF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Zakup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ciągnika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,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zamiatarki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i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przyczepy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działań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związanych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z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utrzymaniem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czystości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na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terenie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miasta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i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gminy</w:t>
      </w:r>
      <w:proofErr w:type="spellEnd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4C65F0" w:rsidRPr="004C65F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Polanów</w:t>
      </w:r>
      <w:proofErr w:type="spellEnd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E646FC">
        <w:rPr>
          <w:rFonts w:ascii="Arial" w:eastAsia="Calibri" w:hAnsi="Arial" w:cs="Arial"/>
          <w:sz w:val="24"/>
          <w:szCs w:val="24"/>
        </w:rPr>
        <w:t>a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66C63" w14:paraId="0BC543D9" w14:textId="77777777" w:rsidTr="00966C63">
        <w:tc>
          <w:tcPr>
            <w:tcW w:w="4525" w:type="dxa"/>
          </w:tcPr>
          <w:p w14:paraId="2177E9F8" w14:textId="4098F6CF" w:rsidR="00966C63" w:rsidRPr="00727DD2" w:rsidRDefault="00966C63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537" w:type="dxa"/>
          </w:tcPr>
          <w:p w14:paraId="10579A40" w14:textId="4741456E" w:rsidR="00966C63" w:rsidRPr="00796A46" w:rsidRDefault="00966C63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727DD2" w14:paraId="7EE05934" w14:textId="77777777" w:rsidTr="00966C63">
        <w:tc>
          <w:tcPr>
            <w:tcW w:w="4525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537" w:type="dxa"/>
          </w:tcPr>
          <w:p w14:paraId="4521B823" w14:textId="76B62414" w:rsidR="00727DD2" w:rsidRDefault="004C65F0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Cemarol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Sp.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zo.o</w:t>
            </w:r>
            <w:proofErr w:type="spellEnd"/>
          </w:p>
          <w:p w14:paraId="44930109" w14:textId="256AB32A" w:rsidR="004C65F0" w:rsidRDefault="004C65F0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ul. Główna 89</w:t>
            </w:r>
          </w:p>
          <w:p w14:paraId="09682309" w14:textId="5BF6A53C" w:rsidR="004C65F0" w:rsidRPr="00796A46" w:rsidRDefault="004C65F0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6-251 Kobylnica</w:t>
            </w:r>
          </w:p>
          <w:p w14:paraId="74BC8251" w14:textId="4BDD4FE5" w:rsidR="00A12351" w:rsidRDefault="00A12351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 xml:space="preserve">gwarancja: </w:t>
            </w:r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60 m-</w:t>
            </w:r>
            <w:proofErr w:type="spellStart"/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cy</w:t>
            </w:r>
            <w:proofErr w:type="spellEnd"/>
          </w:p>
        </w:tc>
      </w:tr>
      <w:tr w:rsidR="00727DD2" w14:paraId="5E442DAB" w14:textId="77777777" w:rsidTr="00966C63">
        <w:tc>
          <w:tcPr>
            <w:tcW w:w="4525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537" w:type="dxa"/>
          </w:tcPr>
          <w:p w14:paraId="7F042D20" w14:textId="2587F81A" w:rsidR="00727DD2" w:rsidRDefault="004C65F0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20 539,00</w:t>
            </w:r>
            <w:r w:rsidR="00A123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 brutto</w:t>
            </w:r>
          </w:p>
        </w:tc>
      </w:tr>
      <w:tr w:rsidR="005721CD" w14:paraId="57623C02" w14:textId="77777777" w:rsidTr="00966C63">
        <w:tc>
          <w:tcPr>
            <w:tcW w:w="4525" w:type="dxa"/>
          </w:tcPr>
          <w:p w14:paraId="24B3E022" w14:textId="51AE6F5A" w:rsidR="005721CD" w:rsidRPr="00727DD2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4537" w:type="dxa"/>
          </w:tcPr>
          <w:p w14:paraId="23AA4D3F" w14:textId="129A093A" w:rsidR="005721CD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06326"/>
    <w:rsid w:val="002174B7"/>
    <w:rsid w:val="002865C8"/>
    <w:rsid w:val="002A3E62"/>
    <w:rsid w:val="003065AF"/>
    <w:rsid w:val="003071F7"/>
    <w:rsid w:val="00334EFA"/>
    <w:rsid w:val="004A32F4"/>
    <w:rsid w:val="004C65F0"/>
    <w:rsid w:val="005721CD"/>
    <w:rsid w:val="005E3F25"/>
    <w:rsid w:val="0064598C"/>
    <w:rsid w:val="00727DD2"/>
    <w:rsid w:val="00751172"/>
    <w:rsid w:val="00785458"/>
    <w:rsid w:val="00796A46"/>
    <w:rsid w:val="007B0602"/>
    <w:rsid w:val="008415D6"/>
    <w:rsid w:val="008A6D52"/>
    <w:rsid w:val="008E7FE8"/>
    <w:rsid w:val="00966C63"/>
    <w:rsid w:val="00981442"/>
    <w:rsid w:val="00A12351"/>
    <w:rsid w:val="00A82685"/>
    <w:rsid w:val="00AD07BC"/>
    <w:rsid w:val="00C57612"/>
    <w:rsid w:val="00CB5F08"/>
    <w:rsid w:val="00D1532E"/>
    <w:rsid w:val="00DE458F"/>
    <w:rsid w:val="00DE77E1"/>
    <w:rsid w:val="00E646FC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6</cp:revision>
  <cp:lastPrinted>2021-04-23T10:39:00Z</cp:lastPrinted>
  <dcterms:created xsi:type="dcterms:W3CDTF">2021-11-17T12:44:00Z</dcterms:created>
  <dcterms:modified xsi:type="dcterms:W3CDTF">2021-11-25T12:16:00Z</dcterms:modified>
</cp:coreProperties>
</file>